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000000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000000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6CBB4EDF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D51833">
        <w:rPr>
          <w:rFonts w:asciiTheme="minorHAnsi" w:hAnsiTheme="minorHAnsi" w:cs="Arial"/>
          <w:sz w:val="22"/>
          <w:szCs w:val="22"/>
          <w:lang w:val="es-ES_tradnl"/>
        </w:rPr>
        <w:t>5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6E1B" w14:textId="77777777" w:rsidR="00F9209B" w:rsidRDefault="00F9209B" w:rsidP="001A58BF">
      <w:r>
        <w:separator/>
      </w:r>
    </w:p>
  </w:endnote>
  <w:endnote w:type="continuationSeparator" w:id="0">
    <w:p w14:paraId="7BD5A5C3" w14:textId="77777777" w:rsidR="00F9209B" w:rsidRDefault="00F9209B" w:rsidP="001A58BF">
      <w:r>
        <w:continuationSeparator/>
      </w:r>
    </w:p>
  </w:endnote>
  <w:endnote w:type="continuationNotice" w:id="1">
    <w:p w14:paraId="4EACD6D8" w14:textId="77777777" w:rsidR="00F9209B" w:rsidRDefault="00F9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6052" w14:textId="77777777" w:rsidR="00F9209B" w:rsidRDefault="00F9209B" w:rsidP="001A58BF">
      <w:r>
        <w:separator/>
      </w:r>
    </w:p>
  </w:footnote>
  <w:footnote w:type="continuationSeparator" w:id="0">
    <w:p w14:paraId="0A96D544" w14:textId="77777777" w:rsidR="00F9209B" w:rsidRDefault="00F9209B" w:rsidP="001A58BF">
      <w:r>
        <w:continuationSeparator/>
      </w:r>
    </w:p>
  </w:footnote>
  <w:footnote w:type="continuationNotice" w:id="1">
    <w:p w14:paraId="6CBA4099" w14:textId="77777777" w:rsidR="00F9209B" w:rsidRDefault="00F92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78EE"/>
    <w:rsid w:val="001A58BF"/>
    <w:rsid w:val="002E247C"/>
    <w:rsid w:val="003715A8"/>
    <w:rsid w:val="003A7E86"/>
    <w:rsid w:val="003F6554"/>
    <w:rsid w:val="004C7F9E"/>
    <w:rsid w:val="00596FEE"/>
    <w:rsid w:val="0061191B"/>
    <w:rsid w:val="006918C4"/>
    <w:rsid w:val="006A49DC"/>
    <w:rsid w:val="007608FE"/>
    <w:rsid w:val="00765F05"/>
    <w:rsid w:val="007A1A86"/>
    <w:rsid w:val="007A7F68"/>
    <w:rsid w:val="008267D8"/>
    <w:rsid w:val="0099314A"/>
    <w:rsid w:val="00A20CB8"/>
    <w:rsid w:val="00AB1E12"/>
    <w:rsid w:val="00B04543"/>
    <w:rsid w:val="00B12284"/>
    <w:rsid w:val="00B27B84"/>
    <w:rsid w:val="00B90671"/>
    <w:rsid w:val="00BA4222"/>
    <w:rsid w:val="00C47DEE"/>
    <w:rsid w:val="00D1549B"/>
    <w:rsid w:val="00D51833"/>
    <w:rsid w:val="00E3272D"/>
    <w:rsid w:val="00E651DE"/>
    <w:rsid w:val="00E9687C"/>
    <w:rsid w:val="00EA6A71"/>
    <w:rsid w:val="00EB6864"/>
    <w:rsid w:val="00F2102B"/>
    <w:rsid w:val="00F546AC"/>
    <w:rsid w:val="00F9209B"/>
    <w:rsid w:val="00F94308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4552148ec849062037aea2f152ccb243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495089aebecb339286ee9efed5dc91c2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E57C3-597E-4853-A5C7-2DBCC5A700B4}"/>
</file>

<file path=customXml/itemProps2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customXml/itemProps3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3:20:00Z</dcterms:created>
  <dcterms:modified xsi:type="dcterms:W3CDTF">2025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